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FE" w:rsidRDefault="00F069FE" w:rsidP="00F069FE"/>
    <w:p w:rsidR="00B153E7" w:rsidRPr="009561AE" w:rsidRDefault="00F069FE" w:rsidP="009561AE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AE">
        <w:rPr>
          <w:rFonts w:ascii="Times New Roman" w:hAnsi="Times New Roman" w:cs="Times New Roman"/>
          <w:b/>
          <w:sz w:val="28"/>
          <w:szCs w:val="28"/>
        </w:rPr>
        <w:t>АКТ №___</w:t>
      </w:r>
    </w:p>
    <w:p w:rsidR="00F069FE" w:rsidRPr="009561AE" w:rsidRDefault="00F069FE" w:rsidP="00F069FE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  <w:r w:rsidRPr="009561A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gramStart"/>
      <w:r w:rsidRPr="009561AE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561AE">
        <w:rPr>
          <w:rFonts w:ascii="Times New Roman" w:hAnsi="Times New Roman" w:cs="Times New Roman"/>
          <w:b/>
          <w:sz w:val="28"/>
          <w:szCs w:val="28"/>
        </w:rPr>
        <w:t xml:space="preserve"> предоставлении социальных услуг</w:t>
      </w:r>
    </w:p>
    <w:p w:rsidR="00F069FE" w:rsidRDefault="00F069FE" w:rsidP="00F06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___» _________20__г.</w:t>
      </w:r>
    </w:p>
    <w:p w:rsidR="00F069FE" w:rsidRDefault="00F069FE" w:rsidP="00F069FE">
      <w:pPr>
        <w:rPr>
          <w:rFonts w:ascii="Times New Roman" w:hAnsi="Times New Roman" w:cs="Times New Roman"/>
          <w:sz w:val="28"/>
          <w:szCs w:val="28"/>
        </w:rPr>
      </w:pPr>
    </w:p>
    <w:p w:rsidR="00F069FE" w:rsidRDefault="00F069FE" w:rsidP="00F069F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Долгоруково</w:t>
      </w:r>
      <w:proofErr w:type="spellEnd"/>
    </w:p>
    <w:p w:rsidR="00F069FE" w:rsidRDefault="00F069FE" w:rsidP="009B1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е бюджетное учреждение «Центр социальной защиты насе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, в лице заведующей отделением срочного социального обслуж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Александровны, действующий на основании Положения об отделении, именуемой в дальнейшем Поставщик социальных услуг, с одной стороны, и </w:t>
      </w:r>
    </w:p>
    <w:p w:rsidR="009B1DEF" w:rsidRPr="009B1DEF" w:rsidRDefault="009B1DEF" w:rsidP="009B1DEF">
      <w:pPr>
        <w:jc w:val="both"/>
        <w:rPr>
          <w:rFonts w:ascii="Times New Roman" w:hAnsi="Times New Roman" w:cs="Times New Roman"/>
          <w:sz w:val="24"/>
          <w:szCs w:val="24"/>
        </w:rPr>
      </w:pPr>
      <w:r w:rsidRPr="009B1D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E2400" w:rsidRDefault="009B1DEF" w:rsidP="009B1DE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DEF">
        <w:rPr>
          <w:rFonts w:ascii="Times New Roman" w:hAnsi="Times New Roman" w:cs="Times New Roman"/>
          <w:sz w:val="24"/>
          <w:szCs w:val="24"/>
        </w:rPr>
        <w:t xml:space="preserve">  </w:t>
      </w:r>
      <w:r w:rsidRPr="007E2400">
        <w:rPr>
          <w:rFonts w:ascii="Times New Roman" w:hAnsi="Times New Roman" w:cs="Times New Roman"/>
          <w:sz w:val="28"/>
          <w:szCs w:val="28"/>
        </w:rPr>
        <w:t>Именуемый (-</w:t>
      </w:r>
      <w:proofErr w:type="spellStart"/>
      <w:r w:rsidRPr="007E240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E2400">
        <w:rPr>
          <w:rFonts w:ascii="Times New Roman" w:hAnsi="Times New Roman" w:cs="Times New Roman"/>
          <w:sz w:val="28"/>
          <w:szCs w:val="28"/>
        </w:rPr>
        <w:t xml:space="preserve">) в дальнейшем Получатель социальных услуг, с другой </w:t>
      </w:r>
      <w:bookmarkStart w:id="0" w:name="_GoBack"/>
      <w:bookmarkEnd w:id="0"/>
      <w:r w:rsidRPr="007E2400">
        <w:rPr>
          <w:rFonts w:ascii="Times New Roman" w:hAnsi="Times New Roman" w:cs="Times New Roman"/>
          <w:sz w:val="28"/>
          <w:szCs w:val="28"/>
        </w:rPr>
        <w:t xml:space="preserve">стороны, </w:t>
      </w:r>
      <w:r w:rsidR="007E2400" w:rsidRPr="007E2400">
        <w:rPr>
          <w:rFonts w:ascii="Times New Roman" w:hAnsi="Times New Roman" w:cs="Times New Roman"/>
          <w:sz w:val="28"/>
          <w:szCs w:val="28"/>
        </w:rPr>
        <w:t>составили настоящий акт о том, что Получателю социальных услуг предоставлены следующие социальные услуги:</w:t>
      </w:r>
      <w:r w:rsidRPr="007E24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405"/>
        <w:gridCol w:w="2109"/>
        <w:gridCol w:w="2109"/>
        <w:gridCol w:w="2109"/>
      </w:tblGrid>
      <w:tr w:rsidR="007E2400" w:rsidTr="007E2400">
        <w:tc>
          <w:tcPr>
            <w:tcW w:w="704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34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едоставленной социальной услуги</w:t>
            </w: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социальной услуги</w:t>
            </w: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социальной услуги</w:t>
            </w: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социальной услуги</w:t>
            </w:r>
          </w:p>
        </w:tc>
      </w:tr>
      <w:tr w:rsidR="007E2400" w:rsidTr="007E2400">
        <w:tc>
          <w:tcPr>
            <w:tcW w:w="704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400" w:rsidTr="007E2400">
        <w:tc>
          <w:tcPr>
            <w:tcW w:w="704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400" w:rsidTr="007E2400">
        <w:tc>
          <w:tcPr>
            <w:tcW w:w="704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400" w:rsidTr="007E2400">
        <w:tc>
          <w:tcPr>
            <w:tcW w:w="704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E2400" w:rsidRDefault="007E2400" w:rsidP="007E2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400" w:rsidRDefault="007E2400" w:rsidP="007E2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E2400" w:rsidRDefault="007E2400" w:rsidP="007E2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перечисленные социальные услуги предоставлены в полном объеме. Претензий к качеству предоставленных услуг не имею.</w:t>
      </w:r>
    </w:p>
    <w:p w:rsidR="007E2400" w:rsidRDefault="007E2400" w:rsidP="007E2400">
      <w:pPr>
        <w:rPr>
          <w:rFonts w:ascii="Times New Roman" w:hAnsi="Times New Roman" w:cs="Times New Roman"/>
          <w:sz w:val="28"/>
          <w:szCs w:val="28"/>
        </w:rPr>
      </w:pPr>
    </w:p>
    <w:p w:rsidR="007E2400" w:rsidRDefault="007E2400" w:rsidP="007E2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дующая отделением срочного</w:t>
      </w:r>
    </w:p>
    <w:p w:rsidR="007E2400" w:rsidRDefault="007E2400" w:rsidP="007E2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ужива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</w:t>
      </w:r>
    </w:p>
    <w:p w:rsidR="007E2400" w:rsidRDefault="007E2400" w:rsidP="007E2400">
      <w:pPr>
        <w:rPr>
          <w:rFonts w:ascii="Times New Roman" w:hAnsi="Times New Roman" w:cs="Times New Roman"/>
          <w:sz w:val="28"/>
          <w:szCs w:val="28"/>
        </w:rPr>
      </w:pPr>
    </w:p>
    <w:p w:rsidR="009B1DEF" w:rsidRPr="007E2400" w:rsidRDefault="007E2400" w:rsidP="007E2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оциальных услуг                                         </w:t>
      </w:r>
      <w:r w:rsidR="009561AE">
        <w:rPr>
          <w:rFonts w:ascii="Times New Roman" w:hAnsi="Times New Roman" w:cs="Times New Roman"/>
          <w:sz w:val="28"/>
          <w:szCs w:val="28"/>
        </w:rPr>
        <w:t>_________________</w:t>
      </w:r>
    </w:p>
    <w:sectPr w:rsidR="009B1DEF" w:rsidRPr="007E2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D2"/>
    <w:rsid w:val="007E2400"/>
    <w:rsid w:val="009561AE"/>
    <w:rsid w:val="009B1DEF"/>
    <w:rsid w:val="00A772D2"/>
    <w:rsid w:val="00B153E7"/>
    <w:rsid w:val="00C7048D"/>
    <w:rsid w:val="00F0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6A865-91B7-4A0B-AA58-0A3375EA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59E0-C57E-4042-BCD3-D0966A2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12-04T10:58:00Z</dcterms:created>
  <dcterms:modified xsi:type="dcterms:W3CDTF">2018-12-04T11:49:00Z</dcterms:modified>
</cp:coreProperties>
</file>